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9CAA" w14:textId="77777777" w:rsidR="009D3F55" w:rsidRPr="00371DA9" w:rsidRDefault="00105F93" w:rsidP="00C5599B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71DA9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42190D3C" w14:textId="77777777" w:rsidR="00105F93" w:rsidRPr="00371DA9" w:rsidRDefault="00105F93" w:rsidP="00C5599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51"/>
        <w:gridCol w:w="1967"/>
        <w:gridCol w:w="1273"/>
        <w:gridCol w:w="3689"/>
        <w:gridCol w:w="2551"/>
        <w:gridCol w:w="1983"/>
        <w:gridCol w:w="1780"/>
      </w:tblGrid>
      <w:tr w:rsidR="00371DA9" w:rsidRPr="00371DA9" w14:paraId="0601F19D" w14:textId="77777777" w:rsidTr="003364D1">
        <w:tc>
          <w:tcPr>
            <w:tcW w:w="993" w:type="dxa"/>
            <w:vMerge w:val="restart"/>
          </w:tcPr>
          <w:p w14:paraId="561D8ACA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1DA9">
              <w:rPr>
                <w:rFonts w:ascii="Times New Roman" w:hAnsi="Times New Roman" w:cs="Times New Roman"/>
                <w:b/>
              </w:rPr>
              <w:t>Дата</w:t>
            </w:r>
          </w:p>
          <w:p w14:paraId="466258F9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Merge w:val="restart"/>
          </w:tcPr>
          <w:p w14:paraId="45FC3062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1DA9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67" w:type="dxa"/>
            <w:vMerge w:val="restart"/>
          </w:tcPr>
          <w:p w14:paraId="76D8F6F7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1DA9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7C8759FD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1DA9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983" w:type="dxa"/>
            <w:vMerge w:val="restart"/>
          </w:tcPr>
          <w:p w14:paraId="6F942D47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1DA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80" w:type="dxa"/>
            <w:vMerge w:val="restart"/>
          </w:tcPr>
          <w:p w14:paraId="2299EC10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1DA9"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371DA9" w:rsidRPr="00371DA9" w14:paraId="3027BF68" w14:textId="77777777" w:rsidTr="003364D1">
        <w:trPr>
          <w:trHeight w:val="263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39ED8AC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14:paraId="4FEB00A5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14:paraId="0584A2B2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C623798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1DA9"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6EFB8D25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1DA9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62B6DB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1DA9"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3D0DD77C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14:paraId="5710876A" w14:textId="77777777" w:rsidR="002712F7" w:rsidRPr="00371DA9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1DA9" w:rsidRPr="00371DA9" w14:paraId="6C72A5E3" w14:textId="77777777" w:rsidTr="003364D1">
        <w:tc>
          <w:tcPr>
            <w:tcW w:w="993" w:type="dxa"/>
          </w:tcPr>
          <w:p w14:paraId="7FE6C0B5" w14:textId="7893F332" w:rsidR="001732DC" w:rsidRPr="00371DA9" w:rsidRDefault="00F02247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1732DC"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527BEE57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67" w:type="dxa"/>
          </w:tcPr>
          <w:p w14:paraId="777372EB" w14:textId="645B3015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29D5" w:rsidRPr="00371DA9">
              <w:rPr>
                <w:rFonts w:ascii="Times New Roman" w:hAnsi="Times New Roman" w:cs="Times New Roman"/>
                <w:sz w:val="24"/>
                <w:szCs w:val="24"/>
              </w:rPr>
              <w:t>От первых проталин до первой грозы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0C901E" w14:textId="77777777" w:rsidR="001732DC" w:rsidRPr="00371DA9" w:rsidRDefault="00AC048A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Г. Скребицкий</w:t>
            </w:r>
          </w:p>
        </w:tc>
        <w:tc>
          <w:tcPr>
            <w:tcW w:w="1273" w:type="dxa"/>
          </w:tcPr>
          <w:p w14:paraId="3401945C" w14:textId="42D8E654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  <w:r w:rsidR="00AC048A" w:rsidRPr="00371D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29D5" w:rsidRPr="00371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9" w:type="dxa"/>
          </w:tcPr>
          <w:p w14:paraId="3BA54F82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551" w:type="dxa"/>
          </w:tcPr>
          <w:p w14:paraId="4FE81002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4BAF824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</w:t>
            </w:r>
          </w:p>
        </w:tc>
        <w:tc>
          <w:tcPr>
            <w:tcW w:w="1780" w:type="dxa"/>
          </w:tcPr>
          <w:p w14:paraId="63CE47A1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7B9EE16C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193AE8B1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@</w:t>
            </w:r>
          </w:p>
          <w:p w14:paraId="03FD9CE8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33791226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s App</w:t>
            </w:r>
          </w:p>
          <w:p w14:paraId="46BA198A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371DA9" w:rsidRPr="00371DA9" w14:paraId="569AFBFD" w14:textId="77777777" w:rsidTr="003364D1">
        <w:tc>
          <w:tcPr>
            <w:tcW w:w="993" w:type="dxa"/>
          </w:tcPr>
          <w:p w14:paraId="0552DEBE" w14:textId="2AE9EAE6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5737DA71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7" w:type="dxa"/>
          </w:tcPr>
          <w:p w14:paraId="14C3FC77" w14:textId="42607C98" w:rsidR="004F559E" w:rsidRPr="00371DA9" w:rsidRDefault="004F559E" w:rsidP="004F55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и деление чисел на 10,100 с остатком.</w:t>
            </w:r>
          </w:p>
        </w:tc>
        <w:tc>
          <w:tcPr>
            <w:tcW w:w="1273" w:type="dxa"/>
          </w:tcPr>
          <w:p w14:paraId="202253E1" w14:textId="77777777" w:rsidR="004F559E" w:rsidRPr="00371DA9" w:rsidRDefault="004F559E" w:rsidP="004F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.129 №535</w:t>
            </w:r>
          </w:p>
          <w:p w14:paraId="5FF8A5D8" w14:textId="77777777" w:rsidR="004F559E" w:rsidRPr="00371DA9" w:rsidRDefault="004F559E" w:rsidP="004F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37C4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92BC9" w14:textId="0A98B9F3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03D18D99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31D650" w14:textId="3A0B5469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FB223CC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. 129 №527 3столбик</w:t>
            </w:r>
          </w:p>
          <w:p w14:paraId="5E66271E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FF78BC2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Фототчет</w:t>
            </w:r>
          </w:p>
          <w:p w14:paraId="26B94D7F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 xml:space="preserve">На почту </w:t>
            </w:r>
          </w:p>
          <w:p w14:paraId="2DDEC792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t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09@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371DA9" w:rsidRPr="00371DA9" w14:paraId="717B3E7F" w14:textId="77777777" w:rsidTr="003364D1">
        <w:tc>
          <w:tcPr>
            <w:tcW w:w="993" w:type="dxa"/>
          </w:tcPr>
          <w:p w14:paraId="12C1EB7C" w14:textId="7730C43A" w:rsidR="00EC4B64" w:rsidRPr="00371DA9" w:rsidRDefault="00F02247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3473ADF8" w14:textId="77777777" w:rsidR="00EC4B64" w:rsidRPr="00371DA9" w:rsidRDefault="00EC4B6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Осн.соц.</w:t>
            </w:r>
          </w:p>
          <w:p w14:paraId="54E5C63B" w14:textId="77777777" w:rsidR="00EC4B64" w:rsidRPr="00371DA9" w:rsidRDefault="00EC4B6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967" w:type="dxa"/>
          </w:tcPr>
          <w:p w14:paraId="0DF295AF" w14:textId="77777777" w:rsidR="00EC4B64" w:rsidRPr="00371DA9" w:rsidRDefault="00EC4B64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люд из овощей и фруктов. </w:t>
            </w:r>
          </w:p>
        </w:tc>
        <w:tc>
          <w:tcPr>
            <w:tcW w:w="1273" w:type="dxa"/>
          </w:tcPr>
          <w:p w14:paraId="2E6522A8" w14:textId="77777777" w:rsidR="00EC4B64" w:rsidRPr="00371DA9" w:rsidRDefault="00EC4B64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8EF56D4" w14:textId="77777777" w:rsidR="00EC4B64" w:rsidRPr="00371DA9" w:rsidRDefault="00173561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C4B64" w:rsidRPr="00371DA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67yg6-XhRtI</w:t>
              </w:r>
            </w:hyperlink>
          </w:p>
          <w:p w14:paraId="10E2EE04" w14:textId="77777777" w:rsidR="00EC4B64" w:rsidRPr="00371DA9" w:rsidRDefault="00EC4B6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Просмотр видео по теме урока</w:t>
            </w:r>
          </w:p>
          <w:p w14:paraId="6CD1D19D" w14:textId="77777777" w:rsidR="00EC4B64" w:rsidRPr="00371DA9" w:rsidRDefault="00EC4B64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635CC9" w14:textId="77777777" w:rsidR="00EC4B64" w:rsidRPr="00371DA9" w:rsidRDefault="00EC4B64" w:rsidP="00C559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6EB6276" w14:textId="3C0129C8" w:rsidR="00EC4B64" w:rsidRPr="00371DA9" w:rsidRDefault="00EC4B64" w:rsidP="00C5599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идео. Приготовить любой салат</w:t>
            </w:r>
            <w:r w:rsidR="00C96620" w:rsidRPr="00371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вощей</w:t>
            </w:r>
            <w:r w:rsidRPr="00371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</w:tc>
        <w:tc>
          <w:tcPr>
            <w:tcW w:w="1780" w:type="dxa"/>
          </w:tcPr>
          <w:p w14:paraId="2F2D21BC" w14:textId="77777777" w:rsidR="00EC4B64" w:rsidRPr="00371DA9" w:rsidRDefault="00EC4B64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 xml:space="preserve">Файл на почту  </w:t>
            </w:r>
            <w:hyperlink r:id="rId9" w:history="1">
              <w:r w:rsidRPr="00371DA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bira</w:t>
              </w:r>
              <w:r w:rsidRPr="00371DA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71DA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371DA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71DA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173ED1B" w14:textId="77777777" w:rsidR="00EC4B64" w:rsidRPr="00371DA9" w:rsidRDefault="00EC4B64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s App</w:t>
            </w:r>
          </w:p>
          <w:p w14:paraId="075C0D6A" w14:textId="77777777" w:rsidR="00EC4B64" w:rsidRPr="00371DA9" w:rsidRDefault="00EC4B64" w:rsidP="00C5599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22339755</w:t>
            </w:r>
          </w:p>
        </w:tc>
      </w:tr>
      <w:tr w:rsidR="00371DA9" w:rsidRPr="00371DA9" w14:paraId="16C004DD" w14:textId="77777777" w:rsidTr="003364D1">
        <w:tc>
          <w:tcPr>
            <w:tcW w:w="993" w:type="dxa"/>
          </w:tcPr>
          <w:p w14:paraId="201987AC" w14:textId="7BE08450" w:rsidR="001732DC" w:rsidRPr="00371DA9" w:rsidRDefault="00F02247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0E769CF1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</w:tcPr>
          <w:p w14:paraId="776F79A7" w14:textId="7FA4F36F" w:rsidR="001732DC" w:rsidRPr="00371DA9" w:rsidRDefault="008F2D89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уществительные среднего рода</w:t>
            </w:r>
          </w:p>
        </w:tc>
        <w:tc>
          <w:tcPr>
            <w:tcW w:w="1273" w:type="dxa"/>
          </w:tcPr>
          <w:p w14:paraId="0A9AED0A" w14:textId="41ABC78D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  <w:r w:rsidR="00942B45" w:rsidRPr="00371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3C" w:rsidRPr="00371D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42B45"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 упр 1</w:t>
            </w:r>
            <w:r w:rsidR="0070533C" w:rsidRPr="00371D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9" w:type="dxa"/>
          </w:tcPr>
          <w:p w14:paraId="7484455D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1165EB7C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07C0B4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A7865E6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14:paraId="57E9FE59" w14:textId="0BC45556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  <w:r w:rsidR="00942B45" w:rsidRPr="00371D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533C" w:rsidRPr="00371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 упр </w:t>
            </w:r>
            <w:r w:rsidR="00942B45" w:rsidRPr="00371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3C" w:rsidRPr="00371D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46CF7559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FD5A915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62C4449F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1E89783B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@</w:t>
            </w:r>
          </w:p>
          <w:p w14:paraId="1AD63B90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27B7CBC5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s App</w:t>
            </w:r>
          </w:p>
          <w:p w14:paraId="511110D8" w14:textId="77777777" w:rsidR="001732DC" w:rsidRPr="00371DA9" w:rsidRDefault="001732DC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89022682770</w:t>
            </w:r>
          </w:p>
        </w:tc>
      </w:tr>
      <w:tr w:rsidR="00371DA9" w:rsidRPr="00371DA9" w14:paraId="1A72D72D" w14:textId="77777777" w:rsidTr="003364D1">
        <w:tc>
          <w:tcPr>
            <w:tcW w:w="993" w:type="dxa"/>
          </w:tcPr>
          <w:p w14:paraId="5F875652" w14:textId="2732C985" w:rsidR="00B55DB8" w:rsidRPr="00371DA9" w:rsidRDefault="00F02247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66075EEE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67" w:type="dxa"/>
          </w:tcPr>
          <w:p w14:paraId="43D1B3D1" w14:textId="6D9E0240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1DA9" w:rsidRPr="00371DA9">
              <w:rPr>
                <w:rFonts w:ascii="Times New Roman" w:hAnsi="Times New Roman" w:cs="Times New Roman"/>
                <w:sz w:val="24"/>
                <w:szCs w:val="24"/>
              </w:rPr>
              <w:t>Слава Российской армии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14:paraId="5EEC2D38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58FA472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A480DC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Приложение ИЗО</w:t>
            </w:r>
          </w:p>
          <w:p w14:paraId="4BF02A6C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7985B68" w14:textId="09452580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акварелью </w:t>
            </w:r>
            <w:r w:rsidR="00371DA9" w:rsidRPr="00371DA9">
              <w:rPr>
                <w:rFonts w:ascii="Times New Roman" w:hAnsi="Times New Roman" w:cs="Times New Roman"/>
                <w:sz w:val="24"/>
                <w:szCs w:val="24"/>
              </w:rPr>
              <w:t>«Слава Российской армии»</w:t>
            </w:r>
          </w:p>
        </w:tc>
        <w:tc>
          <w:tcPr>
            <w:tcW w:w="1780" w:type="dxa"/>
          </w:tcPr>
          <w:p w14:paraId="0AF78D62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  <w:p w14:paraId="55F7B1F5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 xml:space="preserve">Фаил на 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 xml:space="preserve"> 8-908-6328927</w:t>
            </w:r>
          </w:p>
        </w:tc>
      </w:tr>
      <w:tr w:rsidR="00371DA9" w:rsidRPr="00371DA9" w14:paraId="280066A5" w14:textId="77777777" w:rsidTr="003364D1">
        <w:tc>
          <w:tcPr>
            <w:tcW w:w="993" w:type="dxa"/>
          </w:tcPr>
          <w:p w14:paraId="42B5A4A7" w14:textId="0F9FCCD4" w:rsidR="005823EE" w:rsidRPr="00371DA9" w:rsidRDefault="005823EE" w:rsidP="0058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4D7A6333" w14:textId="77777777" w:rsidR="005823EE" w:rsidRPr="00371DA9" w:rsidRDefault="005823EE" w:rsidP="0058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67" w:type="dxa"/>
          </w:tcPr>
          <w:p w14:paraId="6B3C6EC5" w14:textId="448EAD96" w:rsidR="005823EE" w:rsidRPr="00371DA9" w:rsidRDefault="005823EE" w:rsidP="005823EE">
            <w:pPr>
              <w:rPr>
                <w:rFonts w:ascii="Times New Roman" w:hAnsi="Times New Roman" w:cs="Times New Roman"/>
              </w:rPr>
            </w:pPr>
            <w:r w:rsidRPr="00371DA9">
              <w:rPr>
                <w:rFonts w:ascii="Times New Roman" w:hAnsi="Times New Roman" w:cs="Times New Roman"/>
              </w:rPr>
              <w:t xml:space="preserve">Ядовитые змеи, </w:t>
            </w:r>
            <w:r w:rsidRPr="00371DA9">
              <w:rPr>
                <w:rFonts w:ascii="Times New Roman" w:hAnsi="Times New Roman" w:cs="Times New Roman"/>
              </w:rPr>
              <w:lastRenderedPageBreak/>
              <w:t>насекомые.</w:t>
            </w:r>
          </w:p>
        </w:tc>
        <w:tc>
          <w:tcPr>
            <w:tcW w:w="1273" w:type="dxa"/>
          </w:tcPr>
          <w:p w14:paraId="08727434" w14:textId="77777777" w:rsidR="005823EE" w:rsidRPr="00371DA9" w:rsidRDefault="005823EE" w:rsidP="0058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0A62983" w14:textId="77777777" w:rsidR="005823EE" w:rsidRPr="00371DA9" w:rsidRDefault="005823EE" w:rsidP="00582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12456" w14:textId="77777777" w:rsidR="005823EE" w:rsidRPr="00371DA9" w:rsidRDefault="005823EE" w:rsidP="0058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EBBDC0" w14:textId="3B29CD30" w:rsidR="005823EE" w:rsidRPr="00371DA9" w:rsidRDefault="005823EE" w:rsidP="0058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1983" w:type="dxa"/>
          </w:tcPr>
          <w:p w14:paraId="51DB45AB" w14:textId="2F575C04" w:rsidR="005823EE" w:rsidRPr="00371DA9" w:rsidRDefault="005823EE" w:rsidP="005823EE">
            <w:pPr>
              <w:rPr>
                <w:rFonts w:ascii="Times New Roman" w:hAnsi="Times New Roman" w:cs="Times New Roman"/>
              </w:rPr>
            </w:pPr>
            <w:r w:rsidRPr="00371DA9"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1780" w:type="dxa"/>
          </w:tcPr>
          <w:p w14:paraId="640C7F92" w14:textId="77777777" w:rsidR="005823EE" w:rsidRPr="00371DA9" w:rsidRDefault="005823EE" w:rsidP="005823E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 xml:space="preserve">В тетради,фото в 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сапе или по э/почте  </w:t>
            </w:r>
          </w:p>
          <w:p w14:paraId="4E86E4B2" w14:textId="77777777" w:rsidR="005823EE" w:rsidRPr="00371DA9" w:rsidRDefault="005823EE" w:rsidP="0058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zilovalara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371DA9" w:rsidRPr="00371DA9" w14:paraId="1A6982AF" w14:textId="77777777" w:rsidTr="003364D1">
        <w:tc>
          <w:tcPr>
            <w:tcW w:w="993" w:type="dxa"/>
          </w:tcPr>
          <w:p w14:paraId="326E8396" w14:textId="0624B7B5" w:rsidR="00B55DB8" w:rsidRPr="00371DA9" w:rsidRDefault="00F02247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54BADB72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Тв.без границ</w:t>
            </w:r>
          </w:p>
        </w:tc>
        <w:tc>
          <w:tcPr>
            <w:tcW w:w="1967" w:type="dxa"/>
          </w:tcPr>
          <w:p w14:paraId="1F8188F8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</w:tc>
        <w:tc>
          <w:tcPr>
            <w:tcW w:w="1273" w:type="dxa"/>
          </w:tcPr>
          <w:p w14:paraId="477062CB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D8AD146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8B47DE" w14:textId="38660932" w:rsidR="00B55DB8" w:rsidRPr="00371DA9" w:rsidRDefault="004F559E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B55DB8"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 – это..</w:t>
            </w:r>
          </w:p>
        </w:tc>
        <w:tc>
          <w:tcPr>
            <w:tcW w:w="1983" w:type="dxa"/>
          </w:tcPr>
          <w:p w14:paraId="2750D688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342F2CD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1DA9" w:rsidRPr="00371DA9" w14:paraId="00DA6C27" w14:textId="77777777" w:rsidTr="003364D1">
        <w:tc>
          <w:tcPr>
            <w:tcW w:w="993" w:type="dxa"/>
          </w:tcPr>
          <w:p w14:paraId="5CC72FBD" w14:textId="59F8FD27" w:rsidR="00B55DB8" w:rsidRPr="00371DA9" w:rsidRDefault="00F02247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607F6064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Р.п/м с. пр.</w:t>
            </w:r>
          </w:p>
        </w:tc>
        <w:tc>
          <w:tcPr>
            <w:tcW w:w="1967" w:type="dxa"/>
          </w:tcPr>
          <w:p w14:paraId="11A1CA67" w14:textId="77777777" w:rsidR="00B55DB8" w:rsidRPr="00371DA9" w:rsidRDefault="00B55DB8" w:rsidP="00C5599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14:paraId="06DE7E61" w14:textId="77777777" w:rsidR="00B55DB8" w:rsidRPr="00371DA9" w:rsidRDefault="00B55DB8" w:rsidP="00C5599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20A3021E" w14:textId="77777777" w:rsidR="00B55DB8" w:rsidRPr="00371DA9" w:rsidRDefault="00B55DB8" w:rsidP="00C5599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894F930" w14:textId="77777777" w:rsidR="00B55DB8" w:rsidRPr="00371DA9" w:rsidRDefault="00B55DB8" w:rsidP="00C5599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76287A6E" w14:textId="77777777" w:rsidR="00B55DB8" w:rsidRPr="00371DA9" w:rsidRDefault="00B55DB8" w:rsidP="00C5599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14:paraId="09EDBF8E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1DA9" w:rsidRPr="00371DA9" w14:paraId="4D5E2ECA" w14:textId="77777777" w:rsidTr="003364D1">
        <w:tc>
          <w:tcPr>
            <w:tcW w:w="993" w:type="dxa"/>
          </w:tcPr>
          <w:p w14:paraId="5673C52C" w14:textId="0CF0BB73" w:rsidR="004F559E" w:rsidRPr="00371DA9" w:rsidRDefault="004F559E" w:rsidP="004F55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325FFAE2" w14:textId="77777777" w:rsidR="004F559E" w:rsidRPr="00371DA9" w:rsidRDefault="004F559E" w:rsidP="004F55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7288380" w14:textId="77777777" w:rsidR="004F559E" w:rsidRPr="00371DA9" w:rsidRDefault="004F559E" w:rsidP="004F55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7F58" w14:textId="77777777" w:rsidR="004F559E" w:rsidRPr="00371DA9" w:rsidRDefault="004F559E" w:rsidP="004F55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7BC43DF" w14:textId="03E8821C" w:rsidR="004F559E" w:rsidRPr="00371DA9" w:rsidRDefault="004F559E" w:rsidP="004F55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и деление чисел на 10,100 с остатком.</w:t>
            </w:r>
          </w:p>
        </w:tc>
        <w:tc>
          <w:tcPr>
            <w:tcW w:w="1273" w:type="dxa"/>
          </w:tcPr>
          <w:p w14:paraId="28B82186" w14:textId="77777777" w:rsidR="004F559E" w:rsidRPr="00371DA9" w:rsidRDefault="004F559E" w:rsidP="004F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.129 №534</w:t>
            </w:r>
          </w:p>
          <w:p w14:paraId="3AEAD4D1" w14:textId="77777777" w:rsidR="004F559E" w:rsidRPr="00371DA9" w:rsidRDefault="004F559E" w:rsidP="004F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3262C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489B7" w14:textId="09D41862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03A42B2B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18C37F" w14:textId="540C546E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80FCFC2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. 129 №528 1)</w:t>
            </w:r>
          </w:p>
          <w:p w14:paraId="6D10C5C9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780AA61" w14:textId="77777777" w:rsidR="004F559E" w:rsidRPr="00371DA9" w:rsidRDefault="004F559E" w:rsidP="004F55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</w:p>
          <w:p w14:paraId="5E15168A" w14:textId="77777777" w:rsidR="004F559E" w:rsidRPr="00371DA9" w:rsidRDefault="004F559E" w:rsidP="004F55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6A0E9B06" w14:textId="77777777" w:rsidR="004F559E" w:rsidRPr="00371DA9" w:rsidRDefault="004F559E" w:rsidP="004F55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71DA9" w:rsidRPr="00371DA9" w14:paraId="3ED027A7" w14:textId="77777777" w:rsidTr="003364D1">
        <w:tc>
          <w:tcPr>
            <w:tcW w:w="993" w:type="dxa"/>
          </w:tcPr>
          <w:p w14:paraId="3135CDA8" w14:textId="4F1E1BA5" w:rsidR="0002682B" w:rsidRPr="00371DA9" w:rsidRDefault="0002682B" w:rsidP="0002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781F6A70" w14:textId="77777777" w:rsidR="0002682B" w:rsidRPr="00371DA9" w:rsidRDefault="0002682B" w:rsidP="0002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684344AB" w14:textId="77777777" w:rsidR="0002682B" w:rsidRPr="00371DA9" w:rsidRDefault="0002682B" w:rsidP="0002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383E3C6" w14:textId="77777777" w:rsidR="0002682B" w:rsidRPr="00371DA9" w:rsidRDefault="0002682B" w:rsidP="000268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AE493B" w14:textId="45C5D14F" w:rsidR="0002682B" w:rsidRPr="00371DA9" w:rsidRDefault="0002682B" w:rsidP="0002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273" w:type="dxa"/>
          </w:tcPr>
          <w:p w14:paraId="743C58F6" w14:textId="77777777" w:rsidR="0002682B" w:rsidRPr="00371DA9" w:rsidRDefault="0002682B" w:rsidP="0002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50FBAE3F" w14:textId="77777777" w:rsidR="0002682B" w:rsidRPr="00371DA9" w:rsidRDefault="0002682B" w:rsidP="000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DD160" w14:textId="62588BF7" w:rsidR="0002682B" w:rsidRPr="00371DA9" w:rsidRDefault="00173561" w:rsidP="0002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2682B" w:rsidRPr="00371DA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jh7Hp6iEcPw</w:t>
              </w:r>
            </w:hyperlink>
          </w:p>
        </w:tc>
        <w:tc>
          <w:tcPr>
            <w:tcW w:w="2551" w:type="dxa"/>
          </w:tcPr>
          <w:p w14:paraId="79FE5DD7" w14:textId="77777777" w:rsidR="0002682B" w:rsidRPr="00371DA9" w:rsidRDefault="0002682B" w:rsidP="000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2FC84" w14:textId="77777777" w:rsidR="0002682B" w:rsidRPr="00371DA9" w:rsidRDefault="0002682B" w:rsidP="000268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AC61B07" w14:textId="77777777" w:rsidR="0002682B" w:rsidRPr="00371DA9" w:rsidRDefault="0002682B" w:rsidP="0002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67E0DBA" w14:textId="77777777" w:rsidR="0002682B" w:rsidRPr="00371DA9" w:rsidRDefault="0002682B" w:rsidP="000268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D07BC7F" w14:textId="77777777" w:rsidR="0002682B" w:rsidRPr="00371DA9" w:rsidRDefault="0002682B" w:rsidP="0002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CD755FD" w14:textId="77777777" w:rsidR="0002682B" w:rsidRPr="00371DA9" w:rsidRDefault="0002682B" w:rsidP="0002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</w:p>
          <w:p w14:paraId="5C0A9C81" w14:textId="77777777" w:rsidR="0002682B" w:rsidRPr="00371DA9" w:rsidRDefault="0002682B" w:rsidP="0002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1E22F9A6" w14:textId="77777777" w:rsidR="0002682B" w:rsidRPr="00371DA9" w:rsidRDefault="0002682B" w:rsidP="0002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igorpanov59@mail.ru</w:t>
            </w:r>
          </w:p>
        </w:tc>
      </w:tr>
      <w:tr w:rsidR="00371DA9" w:rsidRPr="00371DA9" w14:paraId="452073BA" w14:textId="77777777" w:rsidTr="003364D1">
        <w:tc>
          <w:tcPr>
            <w:tcW w:w="993" w:type="dxa"/>
          </w:tcPr>
          <w:p w14:paraId="528DFD0C" w14:textId="07E23398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2C3184DC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967" w:type="dxa"/>
          </w:tcPr>
          <w:p w14:paraId="02C2BB0D" w14:textId="1D6F2624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Воды суши: озёра, болота, пруды, водохранилища.</w:t>
            </w:r>
          </w:p>
        </w:tc>
        <w:tc>
          <w:tcPr>
            <w:tcW w:w="1273" w:type="dxa"/>
          </w:tcPr>
          <w:p w14:paraId="038E8E02" w14:textId="29F5D4F4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тр. 109-111</w:t>
            </w:r>
          </w:p>
        </w:tc>
        <w:tc>
          <w:tcPr>
            <w:tcW w:w="3689" w:type="dxa"/>
          </w:tcPr>
          <w:p w14:paraId="0EEAA39F" w14:textId="68BE8B3F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5A93BA68" w14:textId="65C75912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14:paraId="70630673" w14:textId="3CCB8C03" w:rsidR="004F559E" w:rsidRPr="00371DA9" w:rsidRDefault="004F559E" w:rsidP="004F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понятия в рамке </w:t>
            </w:r>
          </w:p>
        </w:tc>
        <w:tc>
          <w:tcPr>
            <w:tcW w:w="1780" w:type="dxa"/>
          </w:tcPr>
          <w:p w14:paraId="21FB6A0F" w14:textId="77777777" w:rsidR="004F559E" w:rsidRPr="00371DA9" w:rsidRDefault="004F559E" w:rsidP="004F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го домашнего задания в тетради отправить на электронную почту </w:t>
            </w:r>
            <w:hyperlink r:id="rId11" w:history="1">
              <w:r w:rsidRPr="00371DA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rina.cherepanova.1999@ma</w:t>
              </w:r>
              <w:r w:rsidRPr="00371DA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</w:t>
              </w:r>
              <w:r w:rsidRPr="00371DA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l.ru</w:t>
              </w:r>
            </w:hyperlink>
          </w:p>
        </w:tc>
      </w:tr>
      <w:tr w:rsidR="00371DA9" w:rsidRPr="00371DA9" w14:paraId="0A0D6604" w14:textId="77777777" w:rsidTr="003364D1">
        <w:tc>
          <w:tcPr>
            <w:tcW w:w="993" w:type="dxa"/>
          </w:tcPr>
          <w:p w14:paraId="09047BD8" w14:textId="76797194" w:rsidR="0070533C" w:rsidRPr="00371DA9" w:rsidRDefault="0070533C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0C0FB5B5" w14:textId="77777777" w:rsidR="0070533C" w:rsidRPr="00371DA9" w:rsidRDefault="0070533C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</w:tcPr>
          <w:p w14:paraId="51BAA8FC" w14:textId="3FBDFA5D" w:rsidR="0070533C" w:rsidRPr="00371DA9" w:rsidRDefault="0070533C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уществительные среднего рода</w:t>
            </w:r>
          </w:p>
        </w:tc>
        <w:tc>
          <w:tcPr>
            <w:tcW w:w="1273" w:type="dxa"/>
          </w:tcPr>
          <w:p w14:paraId="00F1A949" w14:textId="4E5FAD53" w:rsidR="0070533C" w:rsidRPr="00371DA9" w:rsidRDefault="0070533C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тр 137 упр 195</w:t>
            </w:r>
          </w:p>
        </w:tc>
        <w:tc>
          <w:tcPr>
            <w:tcW w:w="3689" w:type="dxa"/>
          </w:tcPr>
          <w:p w14:paraId="376101B5" w14:textId="77777777" w:rsidR="0070533C" w:rsidRPr="00371DA9" w:rsidRDefault="0070533C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34D400EC" w14:textId="77777777" w:rsidR="0070533C" w:rsidRPr="00371DA9" w:rsidRDefault="0070533C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34248B" w14:textId="77777777" w:rsidR="0070533C" w:rsidRPr="00371DA9" w:rsidRDefault="0070533C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F8B4523" w14:textId="77777777" w:rsidR="0070533C" w:rsidRPr="00371DA9" w:rsidRDefault="0070533C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14:paraId="3CE81506" w14:textId="732FDA85" w:rsidR="0070533C" w:rsidRPr="00371DA9" w:rsidRDefault="0070533C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тр 137 упр 195</w:t>
            </w:r>
          </w:p>
          <w:p w14:paraId="419C22FC" w14:textId="77777777" w:rsidR="0070533C" w:rsidRPr="00371DA9" w:rsidRDefault="0070533C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DF6F9DC" w14:textId="77777777" w:rsidR="0070533C" w:rsidRPr="00371DA9" w:rsidRDefault="0070533C" w:rsidP="00705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26DC3E5F" w14:textId="77777777" w:rsidR="0070533C" w:rsidRPr="00371DA9" w:rsidRDefault="0070533C" w:rsidP="00705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6A5186FE" w14:textId="77777777" w:rsidR="0070533C" w:rsidRPr="00371DA9" w:rsidRDefault="0070533C" w:rsidP="007053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@</w:t>
            </w:r>
          </w:p>
          <w:p w14:paraId="54B4BF39" w14:textId="77777777" w:rsidR="0070533C" w:rsidRPr="00371DA9" w:rsidRDefault="0070533C" w:rsidP="007053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3518DEB3" w14:textId="77777777" w:rsidR="0070533C" w:rsidRPr="00371DA9" w:rsidRDefault="0070533C" w:rsidP="007053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s App</w:t>
            </w:r>
          </w:p>
          <w:p w14:paraId="16244F93" w14:textId="77777777" w:rsidR="0070533C" w:rsidRPr="00371DA9" w:rsidRDefault="0070533C" w:rsidP="00705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89022682770</w:t>
            </w:r>
          </w:p>
        </w:tc>
      </w:tr>
      <w:tr w:rsidR="00371DA9" w:rsidRPr="00276BB1" w14:paraId="04DAA878" w14:textId="77777777" w:rsidTr="003364D1">
        <w:tc>
          <w:tcPr>
            <w:tcW w:w="993" w:type="dxa"/>
          </w:tcPr>
          <w:p w14:paraId="3F0F4FFD" w14:textId="295A7147" w:rsidR="001729D5" w:rsidRPr="00371DA9" w:rsidRDefault="001729D5" w:rsidP="001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497C8104" w14:textId="77777777" w:rsidR="001729D5" w:rsidRPr="00371DA9" w:rsidRDefault="001729D5" w:rsidP="001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486E43B4" w14:textId="77777777" w:rsidR="001729D5" w:rsidRPr="00371DA9" w:rsidRDefault="001729D5" w:rsidP="0017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2FD501C" w14:textId="77777777" w:rsidR="001729D5" w:rsidRPr="00371DA9" w:rsidRDefault="001729D5" w:rsidP="001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«От первых проталин до первой грозы»</w:t>
            </w:r>
          </w:p>
          <w:p w14:paraId="26787922" w14:textId="5AF726B9" w:rsidR="001729D5" w:rsidRPr="00371DA9" w:rsidRDefault="001729D5" w:rsidP="001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Г. Скребицкий</w:t>
            </w:r>
          </w:p>
        </w:tc>
        <w:tc>
          <w:tcPr>
            <w:tcW w:w="1273" w:type="dxa"/>
          </w:tcPr>
          <w:p w14:paraId="76CBC2FF" w14:textId="559FD523" w:rsidR="001729D5" w:rsidRPr="00371DA9" w:rsidRDefault="001729D5" w:rsidP="001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тр 14</w:t>
            </w:r>
            <w:r w:rsidR="001014DC" w:rsidRPr="00371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9" w:type="dxa"/>
          </w:tcPr>
          <w:p w14:paraId="0204B2F1" w14:textId="4E0FAFEA" w:rsidR="001729D5" w:rsidRPr="00371DA9" w:rsidRDefault="001729D5" w:rsidP="001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551" w:type="dxa"/>
          </w:tcPr>
          <w:p w14:paraId="0951763C" w14:textId="77777777" w:rsidR="001729D5" w:rsidRPr="00371DA9" w:rsidRDefault="001729D5" w:rsidP="0017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531957F" w14:textId="06DD8AA1" w:rsidR="001729D5" w:rsidRPr="00371DA9" w:rsidRDefault="001729D5" w:rsidP="001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</w:t>
            </w:r>
          </w:p>
        </w:tc>
        <w:tc>
          <w:tcPr>
            <w:tcW w:w="1780" w:type="dxa"/>
          </w:tcPr>
          <w:p w14:paraId="2A40EE5D" w14:textId="77777777" w:rsidR="001729D5" w:rsidRPr="00371DA9" w:rsidRDefault="001729D5" w:rsidP="00172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 xml:space="preserve">Видео </w:t>
            </w:r>
          </w:p>
          <w:p w14:paraId="18052A16" w14:textId="77777777" w:rsidR="001729D5" w:rsidRPr="00371DA9" w:rsidRDefault="001729D5" w:rsidP="00172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192C43FB" w14:textId="77777777" w:rsidR="001729D5" w:rsidRPr="00371DA9" w:rsidRDefault="001729D5" w:rsidP="00172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</w:p>
          <w:p w14:paraId="5238B5EF" w14:textId="77777777" w:rsidR="001729D5" w:rsidRPr="00371DA9" w:rsidRDefault="001729D5" w:rsidP="001729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64A8676E" w14:textId="77777777" w:rsidR="001729D5" w:rsidRPr="00371DA9" w:rsidRDefault="001729D5" w:rsidP="001729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s App</w:t>
            </w:r>
          </w:p>
          <w:p w14:paraId="2B94C1C7" w14:textId="77777777" w:rsidR="001729D5" w:rsidRPr="00371DA9" w:rsidRDefault="001729D5" w:rsidP="001729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9022682770</w:t>
            </w:r>
          </w:p>
        </w:tc>
      </w:tr>
      <w:tr w:rsidR="00371DA9" w:rsidRPr="00371DA9" w14:paraId="71FC7B12" w14:textId="77777777" w:rsidTr="003364D1">
        <w:tc>
          <w:tcPr>
            <w:tcW w:w="993" w:type="dxa"/>
          </w:tcPr>
          <w:p w14:paraId="537DA769" w14:textId="7963B4C6" w:rsidR="00B55DB8" w:rsidRPr="00371DA9" w:rsidRDefault="00F02247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168C3A3E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Тв.без границ</w:t>
            </w:r>
          </w:p>
        </w:tc>
        <w:tc>
          <w:tcPr>
            <w:tcW w:w="1967" w:type="dxa"/>
          </w:tcPr>
          <w:p w14:paraId="1CA320DC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1273" w:type="dxa"/>
          </w:tcPr>
          <w:p w14:paraId="39306493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108F2E47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EF0939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041A8B8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тему для интервью (для одноклассника) </w:t>
            </w:r>
          </w:p>
        </w:tc>
        <w:tc>
          <w:tcPr>
            <w:tcW w:w="1780" w:type="dxa"/>
          </w:tcPr>
          <w:p w14:paraId="21F292F5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A9" w:rsidRPr="00371DA9" w14:paraId="736FA39B" w14:textId="77777777" w:rsidTr="00F02247">
        <w:trPr>
          <w:trHeight w:val="2552"/>
        </w:trPr>
        <w:tc>
          <w:tcPr>
            <w:tcW w:w="993" w:type="dxa"/>
          </w:tcPr>
          <w:p w14:paraId="7E0A58F9" w14:textId="0518E7C2" w:rsidR="0075416E" w:rsidRPr="00371DA9" w:rsidRDefault="0075416E" w:rsidP="007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6E0436F9" w14:textId="77777777" w:rsidR="0075416E" w:rsidRPr="00371DA9" w:rsidRDefault="0075416E" w:rsidP="007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Ист. род. края</w:t>
            </w:r>
          </w:p>
        </w:tc>
        <w:tc>
          <w:tcPr>
            <w:tcW w:w="1967" w:type="dxa"/>
          </w:tcPr>
          <w:p w14:paraId="32BDEBAA" w14:textId="5BD64701" w:rsidR="0075416E" w:rsidRPr="00371DA9" w:rsidRDefault="0075416E" w:rsidP="00754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Легенды Урала</w:t>
            </w:r>
          </w:p>
        </w:tc>
        <w:tc>
          <w:tcPr>
            <w:tcW w:w="1273" w:type="dxa"/>
          </w:tcPr>
          <w:p w14:paraId="3B06A051" w14:textId="2841C458" w:rsidR="0075416E" w:rsidRPr="00371DA9" w:rsidRDefault="0075416E" w:rsidP="00754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14:paraId="41FBCEAE" w14:textId="313D9A33" w:rsidR="0075416E" w:rsidRPr="00371DA9" w:rsidRDefault="0075416E" w:rsidP="00754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t>-</w:t>
            </w:r>
          </w:p>
        </w:tc>
        <w:tc>
          <w:tcPr>
            <w:tcW w:w="2551" w:type="dxa"/>
          </w:tcPr>
          <w:p w14:paraId="7434CF1C" w14:textId="0314BD12" w:rsidR="0075416E" w:rsidRPr="00371DA9" w:rsidRDefault="0075416E" w:rsidP="00754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</w:rPr>
              <w:t xml:space="preserve">Приложения </w:t>
            </w:r>
          </w:p>
        </w:tc>
        <w:tc>
          <w:tcPr>
            <w:tcW w:w="1983" w:type="dxa"/>
          </w:tcPr>
          <w:p w14:paraId="293DE38E" w14:textId="762DA30A" w:rsidR="0075416E" w:rsidRPr="00371DA9" w:rsidRDefault="0075416E" w:rsidP="007541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генду. О каких горах речь? Написать свое мнение о легенде – согласен ли с такой версией происхождения Уральских гор? Если не согласен – как могли на самом деле появиться Уральские горы?</w:t>
            </w:r>
          </w:p>
        </w:tc>
        <w:tc>
          <w:tcPr>
            <w:tcW w:w="1780" w:type="dxa"/>
          </w:tcPr>
          <w:p w14:paraId="464F835F" w14:textId="77777777" w:rsidR="0075416E" w:rsidRPr="00371DA9" w:rsidRDefault="0075416E" w:rsidP="007541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 xml:space="preserve">Записи в тетради. Фотоотчет </w:t>
            </w:r>
            <w:r w:rsidRPr="00371DA9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nshelkon@mail.ru</w:t>
            </w:r>
          </w:p>
        </w:tc>
      </w:tr>
      <w:tr w:rsidR="00371DA9" w:rsidRPr="00371DA9" w14:paraId="25595390" w14:textId="77777777" w:rsidTr="003364D1">
        <w:tc>
          <w:tcPr>
            <w:tcW w:w="993" w:type="dxa"/>
          </w:tcPr>
          <w:p w14:paraId="1CE4782F" w14:textId="68AB31B6" w:rsidR="00B55DB8" w:rsidRPr="00371DA9" w:rsidRDefault="00F02247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03E354C1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967" w:type="dxa"/>
          </w:tcPr>
          <w:p w14:paraId="43373400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7D2AD35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84B8F7D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CC81F4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1A25BC9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CA80876" w14:textId="77777777" w:rsidR="00B55DB8" w:rsidRPr="00371DA9" w:rsidRDefault="00B55DB8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1DA9" w:rsidRPr="00371DA9" w14:paraId="69E04E6F" w14:textId="77777777" w:rsidTr="00D039AE">
        <w:tc>
          <w:tcPr>
            <w:tcW w:w="993" w:type="dxa"/>
          </w:tcPr>
          <w:p w14:paraId="751DB9FE" w14:textId="2B637D92" w:rsidR="00B52116" w:rsidRPr="00371DA9" w:rsidRDefault="00B52116" w:rsidP="00B5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51" w:type="dxa"/>
          </w:tcPr>
          <w:p w14:paraId="10753897" w14:textId="77777777" w:rsidR="00B52116" w:rsidRPr="00371DA9" w:rsidRDefault="00B52116" w:rsidP="00B5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C08C14F" w14:textId="77777777" w:rsidR="00B52116" w:rsidRPr="00371DA9" w:rsidRDefault="00B52116" w:rsidP="00B5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76ECE656" w14:textId="576F3444" w:rsidR="00B52116" w:rsidRPr="00371DA9" w:rsidRDefault="00B52116" w:rsidP="00B521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и деление чисел на 10,100 с остатком.</w:t>
            </w:r>
          </w:p>
        </w:tc>
        <w:tc>
          <w:tcPr>
            <w:tcW w:w="1273" w:type="dxa"/>
          </w:tcPr>
          <w:p w14:paraId="603506D1" w14:textId="77777777" w:rsidR="00B52116" w:rsidRPr="00371DA9" w:rsidRDefault="00B52116" w:rsidP="00B5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.129 №529 1)</w:t>
            </w:r>
          </w:p>
          <w:p w14:paraId="6D537244" w14:textId="77777777" w:rsidR="00B52116" w:rsidRPr="00371DA9" w:rsidRDefault="00B52116" w:rsidP="00B5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37B96" w14:textId="77777777" w:rsidR="00B52116" w:rsidRPr="00371DA9" w:rsidRDefault="00B52116" w:rsidP="00B5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303AA" w14:textId="77777777" w:rsidR="00B52116" w:rsidRPr="00371DA9" w:rsidRDefault="00B52116" w:rsidP="00B5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66080A0" w14:textId="77777777" w:rsidR="00B52116" w:rsidRPr="00371DA9" w:rsidRDefault="00B52116" w:rsidP="00B5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335B4F" w14:textId="77777777" w:rsidR="00B52116" w:rsidRPr="00371DA9" w:rsidRDefault="00B52116" w:rsidP="00B5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EB8FE16" w14:textId="77777777" w:rsidR="00B52116" w:rsidRPr="00371DA9" w:rsidRDefault="00B52116" w:rsidP="00B5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. 129 №5528 2)</w:t>
            </w:r>
          </w:p>
          <w:p w14:paraId="795C5E17" w14:textId="77777777" w:rsidR="00B52116" w:rsidRPr="00371DA9" w:rsidRDefault="00B52116" w:rsidP="00B5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7928B4B" w14:textId="77777777" w:rsidR="00B52116" w:rsidRPr="00371DA9" w:rsidRDefault="00B52116" w:rsidP="00B5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Фототчет</w:t>
            </w:r>
          </w:p>
          <w:p w14:paraId="7BF6AEA9" w14:textId="77777777" w:rsidR="00B52116" w:rsidRPr="00371DA9" w:rsidRDefault="00B52116" w:rsidP="00B5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 xml:space="preserve">На почту </w:t>
            </w:r>
          </w:p>
          <w:p w14:paraId="4197713F" w14:textId="77777777" w:rsidR="00B52116" w:rsidRPr="00371DA9" w:rsidRDefault="00B52116" w:rsidP="00B5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t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09@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371DA9" w:rsidRPr="00371DA9" w14:paraId="1F0FD94F" w14:textId="77777777" w:rsidTr="0066693E">
        <w:tc>
          <w:tcPr>
            <w:tcW w:w="993" w:type="dxa"/>
          </w:tcPr>
          <w:p w14:paraId="5D2DDC47" w14:textId="66413B3C" w:rsidR="005925C6" w:rsidRPr="00371DA9" w:rsidRDefault="005925C6" w:rsidP="0059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51" w:type="dxa"/>
          </w:tcPr>
          <w:p w14:paraId="43687579" w14:textId="77777777" w:rsidR="005925C6" w:rsidRPr="00371DA9" w:rsidRDefault="005925C6" w:rsidP="0059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7" w:type="dxa"/>
          </w:tcPr>
          <w:p w14:paraId="066B36ED" w14:textId="77777777" w:rsidR="005925C6" w:rsidRPr="00371DA9" w:rsidRDefault="005925C6" w:rsidP="0059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F6918" w14:textId="5A26CC48" w:rsidR="005925C6" w:rsidRPr="00371DA9" w:rsidRDefault="005925C6" w:rsidP="0059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273" w:type="dxa"/>
          </w:tcPr>
          <w:p w14:paraId="621F71CB" w14:textId="77777777" w:rsidR="005925C6" w:rsidRPr="00371DA9" w:rsidRDefault="005925C6" w:rsidP="00592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1D77CA1D" w14:textId="77777777" w:rsidR="005925C6" w:rsidRPr="00371DA9" w:rsidRDefault="005925C6" w:rsidP="0059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5BCD" w14:textId="179179DA" w:rsidR="005925C6" w:rsidRPr="00371DA9" w:rsidRDefault="00173561" w:rsidP="005925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5925C6" w:rsidRPr="00371DA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ayGUpdUbo5Y</w:t>
              </w:r>
            </w:hyperlink>
          </w:p>
        </w:tc>
        <w:tc>
          <w:tcPr>
            <w:tcW w:w="2551" w:type="dxa"/>
            <w:vAlign w:val="center"/>
          </w:tcPr>
          <w:p w14:paraId="7797A641" w14:textId="77777777" w:rsidR="005925C6" w:rsidRPr="00371DA9" w:rsidRDefault="005925C6" w:rsidP="005925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0FD20347" w14:textId="77777777" w:rsidR="005925C6" w:rsidRPr="00371DA9" w:rsidRDefault="005925C6" w:rsidP="005925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14:paraId="4CA23162" w14:textId="77777777" w:rsidR="00E60CF4" w:rsidRPr="00371DA9" w:rsidRDefault="00E60CF4" w:rsidP="00E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</w:p>
          <w:p w14:paraId="054D6A73" w14:textId="77777777" w:rsidR="00E60CF4" w:rsidRPr="00371DA9" w:rsidRDefault="00E60CF4" w:rsidP="00E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06D4716B" w14:textId="05F97C32" w:rsidR="005925C6" w:rsidRPr="00371DA9" w:rsidRDefault="00E60CF4" w:rsidP="00E6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igorpanov59@mail.ru</w:t>
            </w:r>
          </w:p>
        </w:tc>
      </w:tr>
      <w:tr w:rsidR="00371DA9" w:rsidRPr="00371DA9" w14:paraId="4E13D38A" w14:textId="77777777" w:rsidTr="00D039AE">
        <w:tc>
          <w:tcPr>
            <w:tcW w:w="993" w:type="dxa"/>
          </w:tcPr>
          <w:p w14:paraId="3E107175" w14:textId="2ABE3F1B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51" w:type="dxa"/>
          </w:tcPr>
          <w:p w14:paraId="17DD7377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Швейно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дело</w:t>
            </w:r>
          </w:p>
          <w:p w14:paraId="25A36D88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14:paraId="09ADB0F5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76A6378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776E2D5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E90954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517B069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8D77E45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A9" w:rsidRPr="00371DA9" w14:paraId="7D2EA38F" w14:textId="77777777" w:rsidTr="00CF194A">
        <w:tc>
          <w:tcPr>
            <w:tcW w:w="993" w:type="dxa"/>
            <w:hideMark/>
          </w:tcPr>
          <w:p w14:paraId="69A730FE" w14:textId="76EFDC8F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51" w:type="dxa"/>
            <w:hideMark/>
          </w:tcPr>
          <w:p w14:paraId="4E0F74A3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</w:rPr>
              <w:t>Профильный труд (цветоводство и декоративное садоводство)</w:t>
            </w:r>
          </w:p>
        </w:tc>
        <w:tc>
          <w:tcPr>
            <w:tcW w:w="1967" w:type="dxa"/>
          </w:tcPr>
          <w:p w14:paraId="41FA6E6D" w14:textId="5DC99855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F6B23F0" w14:textId="2EADD4CD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0C4E8DF3" w14:textId="44348A63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A85C00" w14:textId="2CDA0D14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1DE32BC" w14:textId="513657FB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14:paraId="644D1BC1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домашнего задания в тетради отправить на электронную почту </w:t>
            </w:r>
            <w:hyperlink r:id="rId13" w:history="1">
              <w:r w:rsidRPr="00371DA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rina.cherepanova.1999@ma</w:t>
              </w:r>
              <w:r w:rsidRPr="00371DA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Pr="00371DA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l.ru</w:t>
              </w:r>
            </w:hyperlink>
          </w:p>
        </w:tc>
      </w:tr>
      <w:tr w:rsidR="00371DA9" w:rsidRPr="00371DA9" w14:paraId="2AA981E5" w14:textId="77777777" w:rsidTr="00D039AE">
        <w:tc>
          <w:tcPr>
            <w:tcW w:w="993" w:type="dxa"/>
          </w:tcPr>
          <w:p w14:paraId="0145AD19" w14:textId="2F7192DD" w:rsidR="001014DC" w:rsidRPr="00371DA9" w:rsidRDefault="001014DC" w:rsidP="0010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51" w:type="dxa"/>
          </w:tcPr>
          <w:p w14:paraId="690E4D34" w14:textId="77777777" w:rsidR="001014DC" w:rsidRPr="00371DA9" w:rsidRDefault="001014DC" w:rsidP="0010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67" w:type="dxa"/>
          </w:tcPr>
          <w:p w14:paraId="435E70A1" w14:textId="77777777" w:rsidR="001014DC" w:rsidRPr="00371DA9" w:rsidRDefault="001014DC" w:rsidP="0010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«От первых проталин до первой грозы»</w:t>
            </w:r>
          </w:p>
          <w:p w14:paraId="04949837" w14:textId="1913A8FB" w:rsidR="001014DC" w:rsidRPr="00371DA9" w:rsidRDefault="001014DC" w:rsidP="0010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Г. Скребицкий</w:t>
            </w:r>
          </w:p>
        </w:tc>
        <w:tc>
          <w:tcPr>
            <w:tcW w:w="1273" w:type="dxa"/>
          </w:tcPr>
          <w:p w14:paraId="53A01E11" w14:textId="0F47DD89" w:rsidR="001014DC" w:rsidRPr="00371DA9" w:rsidRDefault="001014DC" w:rsidP="0010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тр 144</w:t>
            </w:r>
          </w:p>
        </w:tc>
        <w:tc>
          <w:tcPr>
            <w:tcW w:w="3689" w:type="dxa"/>
          </w:tcPr>
          <w:p w14:paraId="40AE52D5" w14:textId="601B04A2" w:rsidR="001014DC" w:rsidRPr="00371DA9" w:rsidRDefault="001014DC" w:rsidP="0010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551" w:type="dxa"/>
          </w:tcPr>
          <w:p w14:paraId="7AAC9B5A" w14:textId="77777777" w:rsidR="001014DC" w:rsidRPr="00371DA9" w:rsidRDefault="001014DC" w:rsidP="0010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AD0D411" w14:textId="277A8A1B" w:rsidR="001014DC" w:rsidRPr="00371DA9" w:rsidRDefault="001014DC" w:rsidP="0010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Ответить на вопрос №7</w:t>
            </w:r>
          </w:p>
        </w:tc>
        <w:tc>
          <w:tcPr>
            <w:tcW w:w="1780" w:type="dxa"/>
          </w:tcPr>
          <w:p w14:paraId="48645A21" w14:textId="77777777" w:rsidR="001014DC" w:rsidRPr="00371DA9" w:rsidRDefault="001014DC" w:rsidP="00101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4CE2888B" w14:textId="77777777" w:rsidR="001014DC" w:rsidRPr="00371DA9" w:rsidRDefault="001014DC" w:rsidP="00101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Фаил на почту</w:t>
            </w:r>
          </w:p>
          <w:p w14:paraId="299D0D32" w14:textId="77777777" w:rsidR="001014DC" w:rsidRPr="00371DA9" w:rsidRDefault="001014DC" w:rsidP="001014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@</w:t>
            </w:r>
          </w:p>
          <w:p w14:paraId="091002B2" w14:textId="77777777" w:rsidR="001014DC" w:rsidRPr="00371DA9" w:rsidRDefault="001014DC" w:rsidP="001014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46441DBC" w14:textId="77777777" w:rsidR="001014DC" w:rsidRPr="00371DA9" w:rsidRDefault="001014DC" w:rsidP="001014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s App</w:t>
            </w:r>
          </w:p>
          <w:p w14:paraId="3E35A28B" w14:textId="77777777" w:rsidR="001014DC" w:rsidRPr="00371DA9" w:rsidRDefault="001014DC" w:rsidP="001014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371DA9" w:rsidRPr="00371DA9" w14:paraId="5B83055E" w14:textId="77777777" w:rsidTr="00D039AE">
        <w:tc>
          <w:tcPr>
            <w:tcW w:w="993" w:type="dxa"/>
            <w:hideMark/>
          </w:tcPr>
          <w:p w14:paraId="43E8E809" w14:textId="528AAE51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51" w:type="dxa"/>
            <w:hideMark/>
          </w:tcPr>
          <w:p w14:paraId="591A83CD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693F23D7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hideMark/>
          </w:tcPr>
          <w:p w14:paraId="364EDD2D" w14:textId="7C2E8BE4" w:rsidR="00402A3A" w:rsidRPr="00371DA9" w:rsidRDefault="0070533C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Различение существитвительных по родам</w:t>
            </w:r>
          </w:p>
        </w:tc>
        <w:tc>
          <w:tcPr>
            <w:tcW w:w="1273" w:type="dxa"/>
            <w:hideMark/>
          </w:tcPr>
          <w:p w14:paraId="0A87DAAC" w14:textId="68D03BA5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70533C" w:rsidRPr="00371D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 упр. 1</w:t>
            </w:r>
            <w:r w:rsidR="0070533C" w:rsidRPr="00371D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9" w:type="dxa"/>
            <w:hideMark/>
          </w:tcPr>
          <w:p w14:paraId="18DCAB5D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64A6CF12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6E62DFE5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23445C8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14:paraId="0A65F196" w14:textId="2410569C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Стр 13</w:t>
            </w:r>
            <w:r w:rsidR="0070533C" w:rsidRPr="00371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 xml:space="preserve"> упр 1</w:t>
            </w:r>
            <w:r w:rsidR="0070533C" w:rsidRPr="00371D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80" w:type="dxa"/>
            <w:hideMark/>
          </w:tcPr>
          <w:p w14:paraId="03F1B880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6B3FB208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059DCB34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@</w:t>
            </w:r>
          </w:p>
          <w:p w14:paraId="11894BC1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5B2BF7FD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s App</w:t>
            </w:r>
          </w:p>
          <w:p w14:paraId="40D58CB0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371DA9" w:rsidRPr="00371DA9" w14:paraId="18D332BB" w14:textId="77777777" w:rsidTr="00D039AE">
        <w:trPr>
          <w:trHeight w:val="449"/>
        </w:trPr>
        <w:tc>
          <w:tcPr>
            <w:tcW w:w="993" w:type="dxa"/>
            <w:hideMark/>
          </w:tcPr>
          <w:p w14:paraId="4C71C149" w14:textId="2CB28222" w:rsidR="005823EE" w:rsidRPr="00371DA9" w:rsidRDefault="005823EE" w:rsidP="0058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51" w:type="dxa"/>
            <w:hideMark/>
          </w:tcPr>
          <w:p w14:paraId="4310FB11" w14:textId="77777777" w:rsidR="005823EE" w:rsidRPr="00371DA9" w:rsidRDefault="005823EE" w:rsidP="0058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1967" w:type="dxa"/>
          </w:tcPr>
          <w:p w14:paraId="7D7C8414" w14:textId="21211F48" w:rsidR="005823EE" w:rsidRPr="00371DA9" w:rsidRDefault="005823EE" w:rsidP="005823E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Что нельзя делать зимой</w:t>
            </w:r>
          </w:p>
        </w:tc>
        <w:tc>
          <w:tcPr>
            <w:tcW w:w="1273" w:type="dxa"/>
          </w:tcPr>
          <w:p w14:paraId="2CE3E95B" w14:textId="09AF3B0A" w:rsidR="005823EE" w:rsidRPr="00371DA9" w:rsidRDefault="005823EE" w:rsidP="005823E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14:paraId="2278B524" w14:textId="77777777" w:rsidR="005823EE" w:rsidRPr="00371DA9" w:rsidRDefault="00173561" w:rsidP="005823EE">
            <w:pPr>
              <w:jc w:val="center"/>
            </w:pPr>
            <w:hyperlink r:id="rId14" w:history="1">
              <w:r w:rsidR="005823EE" w:rsidRPr="00371DA9">
                <w:rPr>
                  <w:rStyle w:val="a5"/>
                  <w:color w:val="auto"/>
                </w:rPr>
                <w:t>https://www.youtube.com/watch?v=Wn3fj6eR__Y</w:t>
              </w:r>
            </w:hyperlink>
          </w:p>
          <w:p w14:paraId="3E7C05BA" w14:textId="77777777" w:rsidR="005823EE" w:rsidRPr="00371DA9" w:rsidRDefault="005823EE" w:rsidP="005823E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F476DB" w14:textId="5EFB9116" w:rsidR="005823EE" w:rsidRPr="00371DA9" w:rsidRDefault="005823EE" w:rsidP="005823E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14:paraId="5B807192" w14:textId="531F9B48" w:rsidR="005823EE" w:rsidRPr="00371DA9" w:rsidRDefault="005823EE" w:rsidP="005823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свое любимое зимнее занятие</w:t>
            </w:r>
          </w:p>
        </w:tc>
        <w:tc>
          <w:tcPr>
            <w:tcW w:w="1780" w:type="dxa"/>
          </w:tcPr>
          <w:p w14:paraId="6991C8DA" w14:textId="77777777" w:rsidR="005823EE" w:rsidRPr="00371DA9" w:rsidRDefault="005823EE" w:rsidP="0058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A9">
              <w:rPr>
                <w:rFonts w:ascii="Times New Roman" w:hAnsi="Times New Roman" w:cs="Times New Roman"/>
                <w:sz w:val="20"/>
                <w:szCs w:val="20"/>
              </w:rPr>
              <w:t xml:space="preserve">Записи в тетради. Фотоотчет </w:t>
            </w:r>
            <w:r w:rsidRPr="00371DA9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nshelkon@mail.ru</w:t>
            </w:r>
          </w:p>
        </w:tc>
      </w:tr>
      <w:tr w:rsidR="00371DA9" w:rsidRPr="00371DA9" w14:paraId="19A667FF" w14:textId="77777777" w:rsidTr="00D039AE">
        <w:tc>
          <w:tcPr>
            <w:tcW w:w="993" w:type="dxa"/>
          </w:tcPr>
          <w:p w14:paraId="794DFA1C" w14:textId="7A7EE748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51" w:type="dxa"/>
          </w:tcPr>
          <w:p w14:paraId="3F80FDA2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14:paraId="528EF443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13D81F6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FAF891E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4C2C1A11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F0D3AB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BF52A9F" w14:textId="77777777" w:rsidR="00402A3A" w:rsidRPr="00371DA9" w:rsidRDefault="00402A3A" w:rsidP="00D03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7711E5C" w14:textId="77777777" w:rsidR="00402A3A" w:rsidRPr="00371DA9" w:rsidRDefault="00402A3A" w:rsidP="00D03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A9" w:rsidRPr="00371DA9" w14:paraId="14EAA2AF" w14:textId="77777777" w:rsidTr="003364D1">
        <w:tc>
          <w:tcPr>
            <w:tcW w:w="993" w:type="dxa"/>
          </w:tcPr>
          <w:p w14:paraId="1CD88285" w14:textId="78B796CF" w:rsidR="00CF194A" w:rsidRPr="00371DA9" w:rsidRDefault="00276BB1" w:rsidP="00CF1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CF194A" w:rsidRPr="00371DA9">
              <w:rPr>
                <w:rFonts w:ascii="Times New Roman" w:hAnsi="Times New Roman"/>
                <w:sz w:val="24"/>
                <w:szCs w:val="24"/>
              </w:rPr>
              <w:t xml:space="preserve">.02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CF194A" w:rsidRPr="00371DA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14:paraId="3913F09F" w14:textId="50352E85" w:rsidR="00CF194A" w:rsidRPr="00371DA9" w:rsidRDefault="00CF194A" w:rsidP="00CF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/>
                <w:sz w:val="24"/>
                <w:szCs w:val="24"/>
              </w:rPr>
              <w:t>Логопедическая коррекц</w:t>
            </w:r>
            <w:r w:rsidRPr="00371DA9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967" w:type="dxa"/>
          </w:tcPr>
          <w:p w14:paraId="4D02E877" w14:textId="234690D1" w:rsidR="00CF194A" w:rsidRPr="00371DA9" w:rsidRDefault="00CF194A" w:rsidP="00CF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ема составление пересказа басни Л.Толстого «Волк и белка». </w:t>
            </w:r>
            <w:r w:rsidRPr="00371DA9">
              <w:rPr>
                <w:rFonts w:ascii="Times New Roman" w:eastAsia="Times New Roman" w:hAnsi="Times New Roman"/>
                <w:lang w:eastAsia="ru-RU"/>
              </w:rPr>
              <w:lastRenderedPageBreak/>
              <w:t>Рассуждения по содержанию.</w:t>
            </w:r>
          </w:p>
        </w:tc>
        <w:tc>
          <w:tcPr>
            <w:tcW w:w="1273" w:type="dxa"/>
          </w:tcPr>
          <w:p w14:paraId="039CFBDE" w14:textId="77777777" w:rsidR="00CF194A" w:rsidRPr="00371DA9" w:rsidRDefault="00CF194A" w:rsidP="00CF1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87736EF" w14:textId="652E5600" w:rsidR="00CF194A" w:rsidRPr="00371DA9" w:rsidRDefault="00CF194A" w:rsidP="00CF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риложение 1</w:t>
            </w:r>
          </w:p>
        </w:tc>
        <w:tc>
          <w:tcPr>
            <w:tcW w:w="2551" w:type="dxa"/>
          </w:tcPr>
          <w:p w14:paraId="50834D02" w14:textId="77777777" w:rsidR="00CF194A" w:rsidRPr="00371DA9" w:rsidRDefault="00CF194A" w:rsidP="00CF1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82E2BED" w14:textId="3DA6210E" w:rsidR="00CF194A" w:rsidRPr="00371DA9" w:rsidRDefault="00CF194A" w:rsidP="00CF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A9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1780" w:type="dxa"/>
          </w:tcPr>
          <w:p w14:paraId="294EF4DF" w14:textId="77777777" w:rsidR="00CF194A" w:rsidRPr="00371DA9" w:rsidRDefault="00CF194A" w:rsidP="00CF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9">
              <w:rPr>
                <w:rFonts w:ascii="Times New Roman" w:hAnsi="Times New Roman"/>
                <w:sz w:val="24"/>
                <w:szCs w:val="24"/>
              </w:rPr>
              <w:t>Фото, видео отчет на эл.почту</w:t>
            </w:r>
          </w:p>
          <w:p w14:paraId="7E581A01" w14:textId="5514E03C" w:rsidR="00CF194A" w:rsidRPr="00371DA9" w:rsidRDefault="00CF194A" w:rsidP="00CF19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DA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gopeds</w:t>
            </w:r>
            <w:r w:rsidRPr="00371DA9">
              <w:rPr>
                <w:rFonts w:ascii="Times New Roman" w:hAnsi="Times New Roman"/>
                <w:sz w:val="24"/>
                <w:szCs w:val="24"/>
              </w:rPr>
              <w:t>7@</w:t>
            </w:r>
            <w:r w:rsidRPr="00371DA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71DA9">
              <w:rPr>
                <w:rFonts w:ascii="Times New Roman" w:hAnsi="Times New Roman"/>
                <w:sz w:val="24"/>
                <w:szCs w:val="24"/>
              </w:rPr>
              <w:t>.</w:t>
            </w:r>
            <w:r w:rsidRPr="00371DA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1E325EB5" w14:textId="77777777" w:rsidR="00105F93" w:rsidRPr="00371DA9" w:rsidRDefault="00105F93" w:rsidP="00C55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8146F" w14:textId="77777777" w:rsidR="002712F7" w:rsidRPr="00371DA9" w:rsidRDefault="002712F7" w:rsidP="00C5599B">
      <w:pPr>
        <w:spacing w:after="0" w:line="240" w:lineRule="auto"/>
        <w:rPr>
          <w:rFonts w:ascii="Times New Roman" w:hAnsi="Times New Roman" w:cs="Times New Roman"/>
        </w:rPr>
      </w:pPr>
      <w:r w:rsidRPr="00371DA9">
        <w:rPr>
          <w:rFonts w:ascii="Times New Roman" w:hAnsi="Times New Roman" w:cs="Times New Roman"/>
        </w:rPr>
        <w:t xml:space="preserve">*       Учесть особенности работы с учебником </w:t>
      </w:r>
      <w:r w:rsidR="008B6794" w:rsidRPr="00371DA9">
        <w:rPr>
          <w:rFonts w:ascii="Times New Roman" w:hAnsi="Times New Roman" w:cs="Times New Roman"/>
        </w:rPr>
        <w:t>разными категориями обучающихся</w:t>
      </w:r>
      <w:r w:rsidR="002A485E" w:rsidRPr="00371DA9">
        <w:rPr>
          <w:rFonts w:ascii="Times New Roman" w:hAnsi="Times New Roman" w:cs="Times New Roman"/>
        </w:rPr>
        <w:t>.</w:t>
      </w:r>
      <w:r w:rsidR="008B6794" w:rsidRPr="00371DA9">
        <w:rPr>
          <w:rFonts w:ascii="Times New Roman" w:hAnsi="Times New Roman" w:cs="Times New Roman"/>
        </w:rPr>
        <w:t xml:space="preserve"> </w:t>
      </w:r>
    </w:p>
    <w:p w14:paraId="6CE48F28" w14:textId="77777777" w:rsidR="00105F93" w:rsidRPr="00371DA9" w:rsidRDefault="00F62FF9" w:rsidP="00C5599B">
      <w:pPr>
        <w:spacing w:after="0" w:line="240" w:lineRule="auto"/>
        <w:rPr>
          <w:rFonts w:ascii="Times New Roman" w:hAnsi="Times New Roman" w:cs="Times New Roman"/>
        </w:rPr>
      </w:pPr>
      <w:r w:rsidRPr="00371DA9">
        <w:rPr>
          <w:rFonts w:ascii="Times New Roman" w:hAnsi="Times New Roman" w:cs="Times New Roman"/>
        </w:rPr>
        <w:t>*</w:t>
      </w:r>
      <w:r w:rsidR="002712F7" w:rsidRPr="00371DA9">
        <w:rPr>
          <w:rFonts w:ascii="Times New Roman" w:hAnsi="Times New Roman" w:cs="Times New Roman"/>
        </w:rPr>
        <w:t xml:space="preserve">*     </w:t>
      </w:r>
      <w:r w:rsidRPr="00371DA9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14:paraId="1754F183" w14:textId="77777777" w:rsidR="00F62FF9" w:rsidRPr="00371DA9" w:rsidRDefault="00F62FF9" w:rsidP="00C5599B">
      <w:pPr>
        <w:spacing w:after="0" w:line="240" w:lineRule="auto"/>
        <w:rPr>
          <w:rFonts w:ascii="Times New Roman" w:hAnsi="Times New Roman" w:cs="Times New Roman"/>
        </w:rPr>
      </w:pPr>
      <w:r w:rsidRPr="00371DA9">
        <w:rPr>
          <w:rFonts w:ascii="Times New Roman" w:hAnsi="Times New Roman" w:cs="Times New Roman"/>
        </w:rPr>
        <w:t>**</w:t>
      </w:r>
      <w:r w:rsidR="002712F7" w:rsidRPr="00371DA9">
        <w:rPr>
          <w:rFonts w:ascii="Times New Roman" w:hAnsi="Times New Roman" w:cs="Times New Roman"/>
        </w:rPr>
        <w:t xml:space="preserve">*  </w:t>
      </w:r>
      <w:r w:rsidR="008B6794" w:rsidRPr="00371DA9">
        <w:rPr>
          <w:rFonts w:ascii="Times New Roman" w:hAnsi="Times New Roman" w:cs="Times New Roman"/>
        </w:rPr>
        <w:t xml:space="preserve"> </w:t>
      </w:r>
      <w:r w:rsidR="00FE7E50" w:rsidRPr="00371DA9">
        <w:rPr>
          <w:rFonts w:ascii="Times New Roman" w:hAnsi="Times New Roman" w:cs="Times New Roman"/>
        </w:rPr>
        <w:t>Дифференцированное домашнее задание.</w:t>
      </w:r>
    </w:p>
    <w:p w14:paraId="30C1EB5C" w14:textId="77777777" w:rsidR="00FE7E50" w:rsidRPr="00371DA9" w:rsidRDefault="00FE7E50" w:rsidP="00C5599B">
      <w:pPr>
        <w:spacing w:after="0" w:line="240" w:lineRule="auto"/>
        <w:rPr>
          <w:rFonts w:ascii="Times New Roman" w:hAnsi="Times New Roman" w:cs="Times New Roman"/>
        </w:rPr>
      </w:pPr>
      <w:r w:rsidRPr="00371DA9">
        <w:rPr>
          <w:rFonts w:ascii="Times New Roman" w:hAnsi="Times New Roman" w:cs="Times New Roman"/>
        </w:rPr>
        <w:t>***</w:t>
      </w:r>
      <w:r w:rsidR="002712F7" w:rsidRPr="00371DA9">
        <w:rPr>
          <w:rFonts w:ascii="Times New Roman" w:hAnsi="Times New Roman" w:cs="Times New Roman"/>
        </w:rPr>
        <w:t>*</w:t>
      </w:r>
      <w:r w:rsidR="008B6794" w:rsidRPr="00371DA9">
        <w:rPr>
          <w:rFonts w:ascii="Times New Roman" w:hAnsi="Times New Roman" w:cs="Times New Roman"/>
        </w:rPr>
        <w:t xml:space="preserve"> </w:t>
      </w:r>
      <w:r w:rsidRPr="00371DA9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sectPr w:rsidR="00FE7E50" w:rsidRPr="00371DA9" w:rsidSect="00105F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BAE9" w14:textId="77777777" w:rsidR="00173561" w:rsidRDefault="00173561" w:rsidP="00DF122F">
      <w:pPr>
        <w:spacing w:after="0" w:line="240" w:lineRule="auto"/>
      </w:pPr>
      <w:r>
        <w:separator/>
      </w:r>
    </w:p>
  </w:endnote>
  <w:endnote w:type="continuationSeparator" w:id="0">
    <w:p w14:paraId="7481252D" w14:textId="77777777" w:rsidR="00173561" w:rsidRDefault="00173561" w:rsidP="00DF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3DFD" w14:textId="77777777" w:rsidR="00173561" w:rsidRDefault="00173561" w:rsidP="00DF122F">
      <w:pPr>
        <w:spacing w:after="0" w:line="240" w:lineRule="auto"/>
      </w:pPr>
      <w:r>
        <w:separator/>
      </w:r>
    </w:p>
  </w:footnote>
  <w:footnote w:type="continuationSeparator" w:id="0">
    <w:p w14:paraId="780A10FA" w14:textId="77777777" w:rsidR="00173561" w:rsidRDefault="00173561" w:rsidP="00DF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B06"/>
    <w:rsid w:val="00010387"/>
    <w:rsid w:val="000103B1"/>
    <w:rsid w:val="0001289F"/>
    <w:rsid w:val="0002682B"/>
    <w:rsid w:val="000457C0"/>
    <w:rsid w:val="0005656E"/>
    <w:rsid w:val="000750D7"/>
    <w:rsid w:val="00077294"/>
    <w:rsid w:val="00081A7B"/>
    <w:rsid w:val="00093BD5"/>
    <w:rsid w:val="000A2C4B"/>
    <w:rsid w:val="000D4782"/>
    <w:rsid w:val="000E5A88"/>
    <w:rsid w:val="001014DC"/>
    <w:rsid w:val="00105F93"/>
    <w:rsid w:val="00110F81"/>
    <w:rsid w:val="00115F27"/>
    <w:rsid w:val="00170B1D"/>
    <w:rsid w:val="00171F16"/>
    <w:rsid w:val="001729D5"/>
    <w:rsid w:val="001732DC"/>
    <w:rsid w:val="00173561"/>
    <w:rsid w:val="0019208C"/>
    <w:rsid w:val="001A1F85"/>
    <w:rsid w:val="001A4C4A"/>
    <w:rsid w:val="001B66E5"/>
    <w:rsid w:val="001C1CEC"/>
    <w:rsid w:val="001D2FA3"/>
    <w:rsid w:val="001E26BA"/>
    <w:rsid w:val="002156F1"/>
    <w:rsid w:val="00223E5B"/>
    <w:rsid w:val="00232840"/>
    <w:rsid w:val="00237611"/>
    <w:rsid w:val="00241586"/>
    <w:rsid w:val="00247EAF"/>
    <w:rsid w:val="00265961"/>
    <w:rsid w:val="002712F7"/>
    <w:rsid w:val="00271938"/>
    <w:rsid w:val="00276BB1"/>
    <w:rsid w:val="00285564"/>
    <w:rsid w:val="002A485E"/>
    <w:rsid w:val="002B3380"/>
    <w:rsid w:val="002D0AC0"/>
    <w:rsid w:val="002E2923"/>
    <w:rsid w:val="002E4BE0"/>
    <w:rsid w:val="002E5C7C"/>
    <w:rsid w:val="003054A3"/>
    <w:rsid w:val="003140A6"/>
    <w:rsid w:val="00314D45"/>
    <w:rsid w:val="0032289A"/>
    <w:rsid w:val="003364D1"/>
    <w:rsid w:val="00371DA9"/>
    <w:rsid w:val="00373FC7"/>
    <w:rsid w:val="00374C5F"/>
    <w:rsid w:val="00375AC2"/>
    <w:rsid w:val="0038492F"/>
    <w:rsid w:val="003C0C92"/>
    <w:rsid w:val="003D2BD3"/>
    <w:rsid w:val="003D3DFC"/>
    <w:rsid w:val="003F46C4"/>
    <w:rsid w:val="003F5C68"/>
    <w:rsid w:val="00402A3A"/>
    <w:rsid w:val="0043200B"/>
    <w:rsid w:val="0043732B"/>
    <w:rsid w:val="00442428"/>
    <w:rsid w:val="00445865"/>
    <w:rsid w:val="004509C4"/>
    <w:rsid w:val="00451EFC"/>
    <w:rsid w:val="004553E2"/>
    <w:rsid w:val="00457B06"/>
    <w:rsid w:val="00457D9D"/>
    <w:rsid w:val="0046363A"/>
    <w:rsid w:val="00472B61"/>
    <w:rsid w:val="00492602"/>
    <w:rsid w:val="004C20D2"/>
    <w:rsid w:val="004C3FDF"/>
    <w:rsid w:val="004F2020"/>
    <w:rsid w:val="004F559E"/>
    <w:rsid w:val="00503737"/>
    <w:rsid w:val="00521AC4"/>
    <w:rsid w:val="00524C0E"/>
    <w:rsid w:val="0052771C"/>
    <w:rsid w:val="0052779B"/>
    <w:rsid w:val="005517EF"/>
    <w:rsid w:val="00575220"/>
    <w:rsid w:val="00575D58"/>
    <w:rsid w:val="005823EE"/>
    <w:rsid w:val="005859C4"/>
    <w:rsid w:val="005925C6"/>
    <w:rsid w:val="005B106D"/>
    <w:rsid w:val="005F4167"/>
    <w:rsid w:val="00612C75"/>
    <w:rsid w:val="006334D4"/>
    <w:rsid w:val="00651CCF"/>
    <w:rsid w:val="00663C0E"/>
    <w:rsid w:val="006868A4"/>
    <w:rsid w:val="00692EFC"/>
    <w:rsid w:val="006A15F0"/>
    <w:rsid w:val="006A5D7F"/>
    <w:rsid w:val="006E68D7"/>
    <w:rsid w:val="006F4F06"/>
    <w:rsid w:val="0070533C"/>
    <w:rsid w:val="007146F7"/>
    <w:rsid w:val="00740DF1"/>
    <w:rsid w:val="00744EA1"/>
    <w:rsid w:val="00752AAE"/>
    <w:rsid w:val="0075416E"/>
    <w:rsid w:val="0077681F"/>
    <w:rsid w:val="007829D3"/>
    <w:rsid w:val="00783EC9"/>
    <w:rsid w:val="00796DA3"/>
    <w:rsid w:val="007C08C0"/>
    <w:rsid w:val="007C33BC"/>
    <w:rsid w:val="007E2B4A"/>
    <w:rsid w:val="007F4F86"/>
    <w:rsid w:val="00802905"/>
    <w:rsid w:val="008054D1"/>
    <w:rsid w:val="008205D9"/>
    <w:rsid w:val="00822563"/>
    <w:rsid w:val="008279AA"/>
    <w:rsid w:val="00833C1F"/>
    <w:rsid w:val="00834489"/>
    <w:rsid w:val="00835999"/>
    <w:rsid w:val="00835D29"/>
    <w:rsid w:val="00840D91"/>
    <w:rsid w:val="0084563D"/>
    <w:rsid w:val="00847967"/>
    <w:rsid w:val="008610AD"/>
    <w:rsid w:val="00864647"/>
    <w:rsid w:val="00870BFC"/>
    <w:rsid w:val="00890CEC"/>
    <w:rsid w:val="00893CA6"/>
    <w:rsid w:val="008A1A51"/>
    <w:rsid w:val="008A67E2"/>
    <w:rsid w:val="008A7F52"/>
    <w:rsid w:val="008B506C"/>
    <w:rsid w:val="008B6794"/>
    <w:rsid w:val="008C22BA"/>
    <w:rsid w:val="008D22A6"/>
    <w:rsid w:val="008E03D3"/>
    <w:rsid w:val="008E30AA"/>
    <w:rsid w:val="008F2D89"/>
    <w:rsid w:val="009067BA"/>
    <w:rsid w:val="00942B45"/>
    <w:rsid w:val="00977C91"/>
    <w:rsid w:val="00982443"/>
    <w:rsid w:val="00997F6F"/>
    <w:rsid w:val="009D3EDD"/>
    <w:rsid w:val="009D3F55"/>
    <w:rsid w:val="009E1C53"/>
    <w:rsid w:val="00A3258C"/>
    <w:rsid w:val="00A346EE"/>
    <w:rsid w:val="00A43A06"/>
    <w:rsid w:val="00A64180"/>
    <w:rsid w:val="00A73A1E"/>
    <w:rsid w:val="00A75AD0"/>
    <w:rsid w:val="00A81969"/>
    <w:rsid w:val="00AC048A"/>
    <w:rsid w:val="00AE37BB"/>
    <w:rsid w:val="00B2209E"/>
    <w:rsid w:val="00B325C8"/>
    <w:rsid w:val="00B338E8"/>
    <w:rsid w:val="00B3529D"/>
    <w:rsid w:val="00B42A82"/>
    <w:rsid w:val="00B52116"/>
    <w:rsid w:val="00B55DB8"/>
    <w:rsid w:val="00B6407D"/>
    <w:rsid w:val="00B76D0E"/>
    <w:rsid w:val="00B76EE2"/>
    <w:rsid w:val="00B81754"/>
    <w:rsid w:val="00B922C2"/>
    <w:rsid w:val="00B96689"/>
    <w:rsid w:val="00BC3967"/>
    <w:rsid w:val="00BC6F7A"/>
    <w:rsid w:val="00BD2A4C"/>
    <w:rsid w:val="00BE29E6"/>
    <w:rsid w:val="00BE7BB1"/>
    <w:rsid w:val="00C00311"/>
    <w:rsid w:val="00C21371"/>
    <w:rsid w:val="00C269C2"/>
    <w:rsid w:val="00C35980"/>
    <w:rsid w:val="00C50288"/>
    <w:rsid w:val="00C5599B"/>
    <w:rsid w:val="00C56263"/>
    <w:rsid w:val="00C64993"/>
    <w:rsid w:val="00C64D42"/>
    <w:rsid w:val="00C72B99"/>
    <w:rsid w:val="00C93012"/>
    <w:rsid w:val="00C96620"/>
    <w:rsid w:val="00CC208E"/>
    <w:rsid w:val="00CD5BFB"/>
    <w:rsid w:val="00CF194A"/>
    <w:rsid w:val="00CF4146"/>
    <w:rsid w:val="00CF6B43"/>
    <w:rsid w:val="00D7236A"/>
    <w:rsid w:val="00D76A15"/>
    <w:rsid w:val="00D93598"/>
    <w:rsid w:val="00D93BFC"/>
    <w:rsid w:val="00DA16D9"/>
    <w:rsid w:val="00DB2C25"/>
    <w:rsid w:val="00DC5872"/>
    <w:rsid w:val="00DD0450"/>
    <w:rsid w:val="00DE14C8"/>
    <w:rsid w:val="00DE6954"/>
    <w:rsid w:val="00DF122F"/>
    <w:rsid w:val="00DF289D"/>
    <w:rsid w:val="00DF2D8F"/>
    <w:rsid w:val="00DF40CD"/>
    <w:rsid w:val="00DF4532"/>
    <w:rsid w:val="00DF7F15"/>
    <w:rsid w:val="00E13A9B"/>
    <w:rsid w:val="00E35085"/>
    <w:rsid w:val="00E42665"/>
    <w:rsid w:val="00E60CF4"/>
    <w:rsid w:val="00E6767E"/>
    <w:rsid w:val="00E73319"/>
    <w:rsid w:val="00E80C1F"/>
    <w:rsid w:val="00EB6EC0"/>
    <w:rsid w:val="00EC12B5"/>
    <w:rsid w:val="00EC4B64"/>
    <w:rsid w:val="00ED17DA"/>
    <w:rsid w:val="00EF27C4"/>
    <w:rsid w:val="00EF64C2"/>
    <w:rsid w:val="00F02247"/>
    <w:rsid w:val="00F0333F"/>
    <w:rsid w:val="00F2733F"/>
    <w:rsid w:val="00F36291"/>
    <w:rsid w:val="00F417ED"/>
    <w:rsid w:val="00F45112"/>
    <w:rsid w:val="00F50FDD"/>
    <w:rsid w:val="00F62FF9"/>
    <w:rsid w:val="00F667D1"/>
    <w:rsid w:val="00F67794"/>
    <w:rsid w:val="00F70969"/>
    <w:rsid w:val="00F7417E"/>
    <w:rsid w:val="00FA20CE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850B"/>
  <w15:docId w15:val="{B0A32C81-55D5-4FE2-8B10-1170A1B5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0AC0"/>
    <w:rPr>
      <w:color w:val="0000FF" w:themeColor="hyperlink"/>
      <w:u w:val="single"/>
    </w:rPr>
  </w:style>
  <w:style w:type="paragraph" w:styleId="a6">
    <w:name w:val="No Spacing"/>
    <w:uiPriority w:val="1"/>
    <w:qFormat/>
    <w:rsid w:val="00F2733F"/>
    <w:pPr>
      <w:spacing w:after="0" w:line="240" w:lineRule="auto"/>
    </w:pPr>
    <w:rPr>
      <w:rFonts w:eastAsiaTheme="minorEastAsia"/>
      <w:lang w:eastAsia="ru-RU"/>
    </w:rPr>
  </w:style>
  <w:style w:type="character" w:customStyle="1" w:styleId="go">
    <w:name w:val="go"/>
    <w:basedOn w:val="a0"/>
    <w:rsid w:val="00822563"/>
  </w:style>
  <w:style w:type="paragraph" w:customStyle="1" w:styleId="c3">
    <w:name w:val="c3"/>
    <w:basedOn w:val="a"/>
    <w:rsid w:val="0038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22F"/>
  </w:style>
  <w:style w:type="paragraph" w:styleId="a9">
    <w:name w:val="footer"/>
    <w:basedOn w:val="a"/>
    <w:link w:val="aa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22F"/>
  </w:style>
  <w:style w:type="paragraph" w:styleId="ab">
    <w:name w:val="Normal (Web)"/>
    <w:basedOn w:val="a"/>
    <w:uiPriority w:val="99"/>
    <w:semiHidden/>
    <w:unhideWhenUsed/>
    <w:rsid w:val="00E8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7yg6-XhRtI" TargetMode="External"/><Relationship Id="rId13" Type="http://schemas.openxmlformats.org/officeDocument/2006/relationships/hyperlink" Target="mailto:irina.cherepanova.199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yGUpdUbo5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.cherepanova.1999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jh7Hp6iEcP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bira@yandex.ru" TargetMode="External"/><Relationship Id="rId14" Type="http://schemas.openxmlformats.org/officeDocument/2006/relationships/hyperlink" Target="https://www.youtube.com/watch?v=Wn3fj6eR__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B813-EBDC-4B73-B8A9-64035991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 Клочкова</cp:lastModifiedBy>
  <cp:revision>83</cp:revision>
  <dcterms:created xsi:type="dcterms:W3CDTF">2021-11-07T05:11:00Z</dcterms:created>
  <dcterms:modified xsi:type="dcterms:W3CDTF">2022-02-11T08:43:00Z</dcterms:modified>
</cp:coreProperties>
</file>